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HP -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kovnica 214, Rak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7520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845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7520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845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